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0F" w:rsidRDefault="00CF720F" w:rsidP="00CF720F">
      <w:pPr>
        <w:pStyle w:val="Balk1"/>
        <w:spacing w:after="120"/>
        <w:jc w:val="center"/>
      </w:pPr>
      <w:r w:rsidRPr="003609B0">
        <w:t xml:space="preserve">T.C. </w:t>
      </w:r>
    </w:p>
    <w:p w:rsidR="00CF720F" w:rsidRDefault="00CF720F" w:rsidP="00CF720F">
      <w:pPr>
        <w:pStyle w:val="Balk1"/>
        <w:spacing w:after="120"/>
        <w:jc w:val="center"/>
      </w:pPr>
      <w:r>
        <w:t>KARAMANOĞLU MEHMETBEY</w:t>
      </w:r>
      <w:r w:rsidRPr="003609B0">
        <w:t xml:space="preserve"> ÜNİVERSİTESİ ERMENEK MESLEK YÜKSEKOKULU</w:t>
      </w:r>
      <w:r>
        <w:t xml:space="preserve"> </w:t>
      </w:r>
    </w:p>
    <w:p w:rsidR="00520607" w:rsidRDefault="00506349" w:rsidP="00520607">
      <w:pPr>
        <w:pStyle w:val="Balk1"/>
        <w:spacing w:after="120"/>
        <w:jc w:val="center"/>
      </w:pPr>
      <w:r>
        <w:t>2020 – 2021</w:t>
      </w:r>
      <w:r w:rsidR="00CF720F">
        <w:t xml:space="preserve"> </w:t>
      </w:r>
      <w:r w:rsidR="008508DD">
        <w:t xml:space="preserve">BAHAR </w:t>
      </w:r>
      <w:r w:rsidR="00CF720F">
        <w:t>DÖNEMİ</w:t>
      </w:r>
    </w:p>
    <w:p w:rsidR="00CF720F" w:rsidRPr="00A03CE0" w:rsidRDefault="00A73AED" w:rsidP="00A73AED">
      <w:pPr>
        <w:pStyle w:val="Balk1"/>
        <w:spacing w:after="120"/>
      </w:pPr>
      <w:r>
        <w:t xml:space="preserve">                                                                               ELEKTRİK</w:t>
      </w:r>
      <w:r w:rsidR="00520607">
        <w:t xml:space="preserve"> </w:t>
      </w:r>
      <w:r w:rsidR="00CF720F" w:rsidRPr="00A03CE0">
        <w:t xml:space="preserve">PROGRAMI I. SINIF </w:t>
      </w:r>
      <w:r w:rsidR="00FD7574">
        <w:t>GENEL</w:t>
      </w:r>
      <w:r w:rsidR="00FD7574" w:rsidRPr="00A03CE0">
        <w:t xml:space="preserve"> SINAV </w:t>
      </w:r>
      <w:r w:rsidR="00CF720F" w:rsidRPr="00A03CE0">
        <w:t>TARİHLERİ</w:t>
      </w:r>
    </w:p>
    <w:p w:rsidR="00CF720F" w:rsidRDefault="00CF720F" w:rsidP="00757C21">
      <w:pPr>
        <w:pStyle w:val="stbilgi"/>
        <w:jc w:val="center"/>
      </w:pPr>
    </w:p>
    <w:p w:rsidR="00CF720F" w:rsidRDefault="00CF720F" w:rsidP="00490E56">
      <w:pPr>
        <w:tabs>
          <w:tab w:val="left" w:pos="7485"/>
        </w:tabs>
        <w:jc w:val="center"/>
        <w:rPr>
          <w:b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992"/>
        <w:gridCol w:w="851"/>
        <w:gridCol w:w="4252"/>
        <w:gridCol w:w="1418"/>
        <w:gridCol w:w="3118"/>
      </w:tblGrid>
      <w:tr w:rsidR="00BB046A" w:rsidRPr="00032B82" w:rsidTr="00376815">
        <w:trPr>
          <w:gridAfter w:val="2"/>
          <w:wAfter w:w="4536" w:type="dxa"/>
          <w:cantSplit/>
          <w:trHeight w:val="460"/>
        </w:trPr>
        <w:tc>
          <w:tcPr>
            <w:tcW w:w="1204" w:type="dxa"/>
            <w:vMerge w:val="restart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TARİH</w:t>
            </w:r>
          </w:p>
        </w:tc>
        <w:tc>
          <w:tcPr>
            <w:tcW w:w="1418" w:type="dxa"/>
            <w:vMerge w:val="restart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GÜN</w:t>
            </w:r>
          </w:p>
        </w:tc>
        <w:tc>
          <w:tcPr>
            <w:tcW w:w="992" w:type="dxa"/>
            <w:vMerge w:val="restart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SAAT</w:t>
            </w:r>
          </w:p>
        </w:tc>
        <w:tc>
          <w:tcPr>
            <w:tcW w:w="5103" w:type="dxa"/>
            <w:gridSpan w:val="2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DERSİN</w:t>
            </w:r>
          </w:p>
        </w:tc>
      </w:tr>
      <w:tr w:rsidR="00BB046A" w:rsidRPr="00032B82" w:rsidTr="00376815">
        <w:trPr>
          <w:cantSplit/>
          <w:trHeight w:val="460"/>
        </w:trPr>
        <w:tc>
          <w:tcPr>
            <w:tcW w:w="1204" w:type="dxa"/>
            <w:vMerge/>
            <w:vAlign w:val="center"/>
          </w:tcPr>
          <w:p w:rsidR="00BB046A" w:rsidRPr="00032B82" w:rsidRDefault="00BB046A" w:rsidP="00706241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B046A" w:rsidRPr="00032B82" w:rsidRDefault="00BB046A" w:rsidP="00706241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B046A" w:rsidRPr="00032B82" w:rsidRDefault="00BB046A" w:rsidP="00706241">
            <w:pPr>
              <w:jc w:val="center"/>
            </w:pPr>
          </w:p>
        </w:tc>
        <w:tc>
          <w:tcPr>
            <w:tcW w:w="851" w:type="dxa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KODU</w:t>
            </w:r>
          </w:p>
        </w:tc>
        <w:tc>
          <w:tcPr>
            <w:tcW w:w="4252" w:type="dxa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AD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46A" w:rsidRPr="00BB046A" w:rsidRDefault="00BB046A" w:rsidP="00706241">
            <w:pPr>
              <w:jc w:val="center"/>
            </w:pPr>
            <w:r w:rsidRPr="00BB046A">
              <w:t>YERİ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SORUMLUSU</w:t>
            </w:r>
          </w:p>
        </w:tc>
      </w:tr>
      <w:tr w:rsidR="00376815" w:rsidRPr="008308EE" w:rsidTr="00376815">
        <w:trPr>
          <w:cantSplit/>
          <w:trHeight w:val="460"/>
        </w:trPr>
        <w:tc>
          <w:tcPr>
            <w:tcW w:w="1204" w:type="dxa"/>
            <w:vAlign w:val="center"/>
          </w:tcPr>
          <w:p w:rsidR="00376815" w:rsidRPr="00FD7574" w:rsidRDefault="00376815" w:rsidP="006536A2">
            <w:pPr>
              <w:jc w:val="center"/>
              <w:rPr>
                <w:b/>
              </w:rPr>
            </w:pPr>
            <w:r w:rsidRPr="00FD7574">
              <w:rPr>
                <w:b/>
              </w:rPr>
              <w:t>29.05.2021</w:t>
            </w:r>
          </w:p>
          <w:p w:rsidR="00376815" w:rsidRPr="00FD7574" w:rsidRDefault="00376815" w:rsidP="006536A2">
            <w:pPr>
              <w:jc w:val="center"/>
              <w:rPr>
                <w:b/>
              </w:rPr>
            </w:pPr>
            <w:r w:rsidRPr="00FD7574">
              <w:rPr>
                <w:b/>
              </w:rPr>
              <w:t>06.06.2021</w:t>
            </w:r>
          </w:p>
        </w:tc>
        <w:tc>
          <w:tcPr>
            <w:tcW w:w="1418" w:type="dxa"/>
            <w:vAlign w:val="center"/>
          </w:tcPr>
          <w:p w:rsidR="00376815" w:rsidRPr="00FD7574" w:rsidRDefault="00F133C6" w:rsidP="006536A2">
            <w:pPr>
              <w:spacing w:line="0" w:lineRule="atLeast"/>
              <w:rPr>
                <w:b/>
              </w:rPr>
            </w:pPr>
            <w:r w:rsidRPr="00FD7574">
              <w:rPr>
                <w:b/>
              </w:rPr>
              <w:t>Cumartesi’den Pazar’a kadar</w:t>
            </w:r>
          </w:p>
        </w:tc>
        <w:tc>
          <w:tcPr>
            <w:tcW w:w="992" w:type="dxa"/>
            <w:vAlign w:val="center"/>
          </w:tcPr>
          <w:p w:rsidR="00376815" w:rsidRPr="00FD7574" w:rsidRDefault="00376815" w:rsidP="006536A2">
            <w:pPr>
              <w:rPr>
                <w:b/>
              </w:rPr>
            </w:pPr>
          </w:p>
        </w:tc>
        <w:tc>
          <w:tcPr>
            <w:tcW w:w="851" w:type="dxa"/>
          </w:tcPr>
          <w:p w:rsidR="00376815" w:rsidRPr="00FD7574" w:rsidRDefault="00376815" w:rsidP="006536A2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376815" w:rsidRPr="00FD7574" w:rsidRDefault="00376815" w:rsidP="006536A2">
            <w:pPr>
              <w:jc w:val="both"/>
              <w:rPr>
                <w:b/>
              </w:rPr>
            </w:pPr>
            <w:r w:rsidRPr="00FD7574">
              <w:rPr>
                <w:b/>
              </w:rPr>
              <w:t>ATATÜRK İLKELERİ VE İNKILÂP TARİHİ</w:t>
            </w:r>
          </w:p>
        </w:tc>
        <w:tc>
          <w:tcPr>
            <w:tcW w:w="1418" w:type="dxa"/>
            <w:vAlign w:val="center"/>
          </w:tcPr>
          <w:p w:rsidR="00376815" w:rsidRPr="00FD7574" w:rsidRDefault="00376815" w:rsidP="00376815">
            <w:pPr>
              <w:jc w:val="center"/>
              <w:rPr>
                <w:b/>
              </w:rPr>
            </w:pPr>
            <w:r w:rsidRPr="00FD7574">
              <w:rPr>
                <w:b/>
              </w:rPr>
              <w:t>ONLİNE</w:t>
            </w:r>
          </w:p>
        </w:tc>
        <w:tc>
          <w:tcPr>
            <w:tcW w:w="3118" w:type="dxa"/>
            <w:vAlign w:val="center"/>
          </w:tcPr>
          <w:p w:rsidR="00376815" w:rsidRPr="00FD7574" w:rsidRDefault="00376815" w:rsidP="006536A2">
            <w:pPr>
              <w:rPr>
                <w:b/>
              </w:rPr>
            </w:pPr>
            <w:r w:rsidRPr="00FD7574">
              <w:rPr>
                <w:b/>
              </w:rPr>
              <w:t>DR. ÖĞR. ÜYESİ ATİYE EMİROĞLU BAYİR</w:t>
            </w:r>
          </w:p>
        </w:tc>
      </w:tr>
      <w:tr w:rsidR="00C076DD" w:rsidRPr="008308EE" w:rsidTr="00376815">
        <w:trPr>
          <w:cantSplit/>
          <w:trHeight w:val="460"/>
        </w:trPr>
        <w:tc>
          <w:tcPr>
            <w:tcW w:w="1204" w:type="dxa"/>
            <w:vAlign w:val="center"/>
          </w:tcPr>
          <w:p w:rsidR="00C076DD" w:rsidRPr="00FD7574" w:rsidRDefault="00C076DD" w:rsidP="006536A2">
            <w:pPr>
              <w:rPr>
                <w:b/>
              </w:rPr>
            </w:pPr>
            <w:bookmarkStart w:id="0" w:name="_GoBack"/>
            <w:bookmarkEnd w:id="0"/>
            <w:r w:rsidRPr="00FD7574">
              <w:rPr>
                <w:b/>
              </w:rPr>
              <w:t>30.05.2021</w:t>
            </w:r>
          </w:p>
        </w:tc>
        <w:tc>
          <w:tcPr>
            <w:tcW w:w="1418" w:type="dxa"/>
            <w:vAlign w:val="center"/>
          </w:tcPr>
          <w:p w:rsidR="00C076DD" w:rsidRPr="00FD7574" w:rsidRDefault="00C076DD" w:rsidP="006536A2">
            <w:pPr>
              <w:spacing w:line="0" w:lineRule="atLeast"/>
              <w:rPr>
                <w:b/>
              </w:rPr>
            </w:pPr>
            <w:r w:rsidRPr="00FD7574">
              <w:rPr>
                <w:b/>
              </w:rPr>
              <w:t>PAZAR</w:t>
            </w:r>
          </w:p>
        </w:tc>
        <w:tc>
          <w:tcPr>
            <w:tcW w:w="992" w:type="dxa"/>
            <w:vAlign w:val="center"/>
          </w:tcPr>
          <w:p w:rsidR="00C076DD" w:rsidRPr="00FD7574" w:rsidRDefault="00C076DD" w:rsidP="00C076DD">
            <w:pPr>
              <w:jc w:val="center"/>
              <w:rPr>
                <w:b/>
              </w:rPr>
            </w:pPr>
            <w:r w:rsidRPr="00FD7574">
              <w:rPr>
                <w:b/>
              </w:rPr>
              <w:t>08:00-23:59</w:t>
            </w:r>
          </w:p>
        </w:tc>
        <w:tc>
          <w:tcPr>
            <w:tcW w:w="851" w:type="dxa"/>
            <w:vAlign w:val="center"/>
          </w:tcPr>
          <w:p w:rsidR="00C076DD" w:rsidRPr="00FD7574" w:rsidRDefault="00C076DD" w:rsidP="00376815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C076DD" w:rsidRPr="00FD7574" w:rsidRDefault="00C076DD" w:rsidP="00376815">
            <w:pPr>
              <w:rPr>
                <w:b/>
              </w:rPr>
            </w:pPr>
            <w:r w:rsidRPr="00FD7574">
              <w:rPr>
                <w:b/>
              </w:rPr>
              <w:t>TÜRK DİLİ</w:t>
            </w:r>
          </w:p>
        </w:tc>
        <w:tc>
          <w:tcPr>
            <w:tcW w:w="1418" w:type="dxa"/>
            <w:vAlign w:val="center"/>
          </w:tcPr>
          <w:p w:rsidR="00C076DD" w:rsidRPr="00FD7574" w:rsidRDefault="00C076DD" w:rsidP="00376815">
            <w:pPr>
              <w:jc w:val="center"/>
              <w:rPr>
                <w:b/>
              </w:rPr>
            </w:pPr>
            <w:r w:rsidRPr="00FD7574">
              <w:rPr>
                <w:b/>
              </w:rPr>
              <w:t>ONLİNE</w:t>
            </w:r>
          </w:p>
        </w:tc>
        <w:tc>
          <w:tcPr>
            <w:tcW w:w="3118" w:type="dxa"/>
            <w:vAlign w:val="center"/>
          </w:tcPr>
          <w:p w:rsidR="00C076DD" w:rsidRPr="00FD7574" w:rsidRDefault="00C076DD" w:rsidP="00376815">
            <w:pPr>
              <w:rPr>
                <w:b/>
              </w:rPr>
            </w:pPr>
            <w:r w:rsidRPr="00FD7574">
              <w:rPr>
                <w:b/>
                <w:bCs/>
              </w:rPr>
              <w:t>ÖĞR GÖR. FUNDA ÖZDEMİR</w:t>
            </w:r>
          </w:p>
        </w:tc>
      </w:tr>
      <w:tr w:rsidR="00B83FEA" w:rsidRPr="008308EE" w:rsidTr="00376815">
        <w:trPr>
          <w:cantSplit/>
          <w:trHeight w:val="460"/>
        </w:trPr>
        <w:tc>
          <w:tcPr>
            <w:tcW w:w="1204" w:type="dxa"/>
            <w:vAlign w:val="center"/>
          </w:tcPr>
          <w:p w:rsidR="00B83FEA" w:rsidRPr="00FD7574" w:rsidRDefault="00376815" w:rsidP="00376815">
            <w:r w:rsidRPr="00FD7574">
              <w:t>31.05.2021</w:t>
            </w:r>
          </w:p>
        </w:tc>
        <w:tc>
          <w:tcPr>
            <w:tcW w:w="1418" w:type="dxa"/>
            <w:vAlign w:val="center"/>
          </w:tcPr>
          <w:p w:rsidR="00B83FEA" w:rsidRPr="00FD7574" w:rsidRDefault="00376815" w:rsidP="00376815">
            <w:pPr>
              <w:spacing w:line="0" w:lineRule="atLeast"/>
            </w:pPr>
            <w:r w:rsidRPr="00FD7574">
              <w:t>PAZARTESİ</w:t>
            </w:r>
          </w:p>
        </w:tc>
        <w:tc>
          <w:tcPr>
            <w:tcW w:w="992" w:type="dxa"/>
            <w:vAlign w:val="center"/>
          </w:tcPr>
          <w:p w:rsidR="00B83FEA" w:rsidRPr="00FD7574" w:rsidRDefault="00376815" w:rsidP="00376815">
            <w:pPr>
              <w:jc w:val="center"/>
            </w:pPr>
            <w:r w:rsidRPr="00FD7574">
              <w:t>14:00</w:t>
            </w:r>
          </w:p>
        </w:tc>
        <w:tc>
          <w:tcPr>
            <w:tcW w:w="851" w:type="dxa"/>
            <w:vAlign w:val="center"/>
          </w:tcPr>
          <w:p w:rsidR="00B83FEA" w:rsidRPr="00FD7574" w:rsidRDefault="00B83FEA" w:rsidP="00376815"/>
        </w:tc>
        <w:tc>
          <w:tcPr>
            <w:tcW w:w="4252" w:type="dxa"/>
            <w:vAlign w:val="center"/>
          </w:tcPr>
          <w:p w:rsidR="00B83FEA" w:rsidRPr="00FD7574" w:rsidRDefault="00376815" w:rsidP="00376815">
            <w:r w:rsidRPr="00FD7574">
              <w:t>İŞ SAĞLIĞI VE GÜVENLİĞİ</w:t>
            </w:r>
          </w:p>
        </w:tc>
        <w:tc>
          <w:tcPr>
            <w:tcW w:w="1418" w:type="dxa"/>
            <w:vAlign w:val="center"/>
          </w:tcPr>
          <w:p w:rsidR="00B83FEA" w:rsidRPr="00FD7574" w:rsidRDefault="00376815" w:rsidP="00376815">
            <w:pPr>
              <w:jc w:val="center"/>
            </w:pPr>
            <w:r w:rsidRPr="00FD7574">
              <w:t>ONLİNE</w:t>
            </w:r>
          </w:p>
        </w:tc>
        <w:tc>
          <w:tcPr>
            <w:tcW w:w="3118" w:type="dxa"/>
            <w:vAlign w:val="center"/>
          </w:tcPr>
          <w:p w:rsidR="00B83FEA" w:rsidRPr="00FD7574" w:rsidRDefault="00376815" w:rsidP="00376815">
            <w:r w:rsidRPr="00FD7574">
              <w:t>ÖĞR. GÖR. ESRA PEKOĞLU</w:t>
            </w:r>
          </w:p>
        </w:tc>
      </w:tr>
      <w:tr w:rsidR="006274E7" w:rsidRPr="008308EE" w:rsidTr="00376815">
        <w:trPr>
          <w:cantSplit/>
          <w:trHeight w:val="460"/>
        </w:trPr>
        <w:tc>
          <w:tcPr>
            <w:tcW w:w="1204" w:type="dxa"/>
            <w:vAlign w:val="center"/>
          </w:tcPr>
          <w:p w:rsidR="006274E7" w:rsidRPr="00FD7574" w:rsidRDefault="00376815" w:rsidP="00376815">
            <w:pPr>
              <w:spacing w:line="0" w:lineRule="atLeast"/>
              <w:rPr>
                <w:b/>
                <w:bCs/>
              </w:rPr>
            </w:pPr>
            <w:r w:rsidRPr="00FD7574">
              <w:rPr>
                <w:b/>
              </w:rPr>
              <w:t>01.06.2021</w:t>
            </w:r>
          </w:p>
        </w:tc>
        <w:tc>
          <w:tcPr>
            <w:tcW w:w="1418" w:type="dxa"/>
            <w:vAlign w:val="center"/>
          </w:tcPr>
          <w:p w:rsidR="006274E7" w:rsidRPr="00FD7574" w:rsidRDefault="00376815" w:rsidP="00376815">
            <w:pPr>
              <w:spacing w:line="0" w:lineRule="atLeast"/>
              <w:rPr>
                <w:b/>
              </w:rPr>
            </w:pPr>
            <w:r w:rsidRPr="00FD7574">
              <w:rPr>
                <w:b/>
              </w:rPr>
              <w:t>SALI</w:t>
            </w:r>
          </w:p>
        </w:tc>
        <w:tc>
          <w:tcPr>
            <w:tcW w:w="992" w:type="dxa"/>
            <w:vAlign w:val="center"/>
          </w:tcPr>
          <w:p w:rsidR="006274E7" w:rsidRPr="00FD7574" w:rsidRDefault="00376815" w:rsidP="00376815">
            <w:pPr>
              <w:jc w:val="center"/>
              <w:rPr>
                <w:b/>
              </w:rPr>
            </w:pPr>
            <w:r w:rsidRPr="00FD7574">
              <w:rPr>
                <w:b/>
              </w:rPr>
              <w:t>14:00</w:t>
            </w:r>
          </w:p>
        </w:tc>
        <w:tc>
          <w:tcPr>
            <w:tcW w:w="851" w:type="dxa"/>
            <w:vAlign w:val="center"/>
          </w:tcPr>
          <w:p w:rsidR="006274E7" w:rsidRPr="00FD7574" w:rsidRDefault="006274E7" w:rsidP="00376815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6274E7" w:rsidRPr="00FD7574" w:rsidRDefault="00376815" w:rsidP="00376815">
            <w:pPr>
              <w:rPr>
                <w:b/>
              </w:rPr>
            </w:pPr>
            <w:r w:rsidRPr="00FD7574">
              <w:rPr>
                <w:b/>
              </w:rPr>
              <w:t>TRAFO VE DOĞRU AKIM MAKİNELERİ</w:t>
            </w:r>
          </w:p>
        </w:tc>
        <w:tc>
          <w:tcPr>
            <w:tcW w:w="1418" w:type="dxa"/>
            <w:vAlign w:val="center"/>
          </w:tcPr>
          <w:p w:rsidR="006274E7" w:rsidRPr="00FD7574" w:rsidRDefault="00376815" w:rsidP="00376815">
            <w:pPr>
              <w:jc w:val="center"/>
              <w:rPr>
                <w:b/>
              </w:rPr>
            </w:pPr>
            <w:r w:rsidRPr="00FD7574">
              <w:rPr>
                <w:b/>
              </w:rPr>
              <w:t>ONLİNE</w:t>
            </w:r>
          </w:p>
        </w:tc>
        <w:tc>
          <w:tcPr>
            <w:tcW w:w="3118" w:type="dxa"/>
            <w:vAlign w:val="center"/>
          </w:tcPr>
          <w:p w:rsidR="006274E7" w:rsidRPr="00FD7574" w:rsidRDefault="00376815" w:rsidP="00376815">
            <w:pPr>
              <w:rPr>
                <w:b/>
                <w:bCs/>
              </w:rPr>
            </w:pPr>
            <w:r w:rsidRPr="00FD7574">
              <w:rPr>
                <w:b/>
                <w:bCs/>
              </w:rPr>
              <w:t>ÖĞR. GÖR. ALİ CAN</w:t>
            </w:r>
          </w:p>
        </w:tc>
      </w:tr>
      <w:tr w:rsidR="006274E7" w:rsidRPr="00032B82" w:rsidTr="00376815">
        <w:trPr>
          <w:cantSplit/>
          <w:trHeight w:val="460"/>
        </w:trPr>
        <w:tc>
          <w:tcPr>
            <w:tcW w:w="1204" w:type="dxa"/>
            <w:vAlign w:val="center"/>
          </w:tcPr>
          <w:p w:rsidR="006274E7" w:rsidRPr="00FD7574" w:rsidRDefault="00376815" w:rsidP="00376815">
            <w:pPr>
              <w:spacing w:line="0" w:lineRule="atLeast"/>
              <w:rPr>
                <w:bCs/>
              </w:rPr>
            </w:pPr>
            <w:r w:rsidRPr="00FD7574">
              <w:t>02.06.2021</w:t>
            </w:r>
          </w:p>
        </w:tc>
        <w:tc>
          <w:tcPr>
            <w:tcW w:w="1418" w:type="dxa"/>
            <w:vAlign w:val="center"/>
          </w:tcPr>
          <w:p w:rsidR="006274E7" w:rsidRPr="00FD7574" w:rsidRDefault="00376815" w:rsidP="00376815">
            <w:pPr>
              <w:spacing w:line="0" w:lineRule="atLeast"/>
            </w:pPr>
            <w:r w:rsidRPr="00FD7574">
              <w:t>ÇARŞAMBA</w:t>
            </w:r>
          </w:p>
        </w:tc>
        <w:tc>
          <w:tcPr>
            <w:tcW w:w="992" w:type="dxa"/>
            <w:vAlign w:val="center"/>
          </w:tcPr>
          <w:p w:rsidR="006274E7" w:rsidRPr="00FD7574" w:rsidRDefault="00376815" w:rsidP="00376815">
            <w:pPr>
              <w:jc w:val="center"/>
            </w:pPr>
            <w:r w:rsidRPr="00FD7574">
              <w:t>14:00</w:t>
            </w:r>
          </w:p>
        </w:tc>
        <w:tc>
          <w:tcPr>
            <w:tcW w:w="851" w:type="dxa"/>
            <w:vAlign w:val="center"/>
          </w:tcPr>
          <w:p w:rsidR="006274E7" w:rsidRPr="00FD7574" w:rsidRDefault="006274E7" w:rsidP="00376815"/>
        </w:tc>
        <w:tc>
          <w:tcPr>
            <w:tcW w:w="4252" w:type="dxa"/>
            <w:vAlign w:val="center"/>
          </w:tcPr>
          <w:p w:rsidR="006274E7" w:rsidRPr="00FD7574" w:rsidRDefault="00376815" w:rsidP="00376815">
            <w:r w:rsidRPr="00FD7574">
              <w:t>ELEKTRİK TESİSAT TEKNİKLERİ VE UYG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4E7" w:rsidRPr="00FD7574" w:rsidRDefault="00376815" w:rsidP="00376815">
            <w:pPr>
              <w:jc w:val="center"/>
            </w:pPr>
            <w:r w:rsidRPr="00FD7574">
              <w:t>ONLİ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4E7" w:rsidRPr="00FD7574" w:rsidRDefault="00376815" w:rsidP="00376815">
            <w:pPr>
              <w:rPr>
                <w:bCs/>
              </w:rPr>
            </w:pPr>
            <w:r w:rsidRPr="00FD7574">
              <w:rPr>
                <w:bCs/>
              </w:rPr>
              <w:t>ÖĞR. GÖR. RECEP AKKAN</w:t>
            </w:r>
          </w:p>
        </w:tc>
      </w:tr>
      <w:tr w:rsidR="006274E7" w:rsidRPr="00032B82" w:rsidTr="00376815">
        <w:trPr>
          <w:cantSplit/>
          <w:trHeight w:val="612"/>
        </w:trPr>
        <w:tc>
          <w:tcPr>
            <w:tcW w:w="1204" w:type="dxa"/>
            <w:vAlign w:val="center"/>
          </w:tcPr>
          <w:p w:rsidR="006274E7" w:rsidRPr="00FD7574" w:rsidRDefault="00376815" w:rsidP="00376815">
            <w:pPr>
              <w:spacing w:line="0" w:lineRule="atLeast"/>
              <w:rPr>
                <w:b/>
                <w:bCs/>
              </w:rPr>
            </w:pPr>
            <w:r w:rsidRPr="00FD7574">
              <w:rPr>
                <w:b/>
              </w:rPr>
              <w:t>03.06.2021</w:t>
            </w:r>
          </w:p>
        </w:tc>
        <w:tc>
          <w:tcPr>
            <w:tcW w:w="1418" w:type="dxa"/>
            <w:vAlign w:val="center"/>
          </w:tcPr>
          <w:p w:rsidR="006274E7" w:rsidRPr="00FD7574" w:rsidRDefault="00376815" w:rsidP="00376815">
            <w:pPr>
              <w:spacing w:line="0" w:lineRule="atLeast"/>
              <w:rPr>
                <w:b/>
              </w:rPr>
            </w:pPr>
            <w:r w:rsidRPr="00FD7574">
              <w:rPr>
                <w:b/>
              </w:rPr>
              <w:t>PERŞEMBE</w:t>
            </w:r>
          </w:p>
        </w:tc>
        <w:tc>
          <w:tcPr>
            <w:tcW w:w="992" w:type="dxa"/>
            <w:vAlign w:val="center"/>
          </w:tcPr>
          <w:p w:rsidR="006274E7" w:rsidRPr="00FD7574" w:rsidRDefault="00376815" w:rsidP="00376815">
            <w:pPr>
              <w:jc w:val="center"/>
              <w:rPr>
                <w:b/>
              </w:rPr>
            </w:pPr>
            <w:r w:rsidRPr="00FD7574">
              <w:rPr>
                <w:b/>
              </w:rPr>
              <w:t>14:00</w:t>
            </w:r>
          </w:p>
        </w:tc>
        <w:tc>
          <w:tcPr>
            <w:tcW w:w="851" w:type="dxa"/>
            <w:vAlign w:val="center"/>
          </w:tcPr>
          <w:p w:rsidR="006274E7" w:rsidRPr="00FD7574" w:rsidRDefault="006274E7" w:rsidP="00376815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6274E7" w:rsidRPr="00FD7574" w:rsidRDefault="00376815" w:rsidP="00376815">
            <w:pPr>
              <w:rPr>
                <w:b/>
              </w:rPr>
            </w:pPr>
            <w:r w:rsidRPr="00FD7574">
              <w:rPr>
                <w:b/>
              </w:rPr>
              <w:t>GÜÇ ELEKTRONİĞ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4E7" w:rsidRPr="00FD7574" w:rsidRDefault="00376815" w:rsidP="00376815">
            <w:pPr>
              <w:jc w:val="center"/>
              <w:rPr>
                <w:b/>
              </w:rPr>
            </w:pPr>
            <w:r w:rsidRPr="00FD7574">
              <w:rPr>
                <w:b/>
              </w:rPr>
              <w:t>ONLİ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4E7" w:rsidRPr="00FD7574" w:rsidRDefault="00376815" w:rsidP="00376815">
            <w:pPr>
              <w:rPr>
                <w:b/>
                <w:bCs/>
              </w:rPr>
            </w:pPr>
            <w:r w:rsidRPr="00FD7574">
              <w:rPr>
                <w:b/>
                <w:bCs/>
              </w:rPr>
              <w:t>ÖĞR. GÖR. ALİ CAN</w:t>
            </w:r>
          </w:p>
        </w:tc>
      </w:tr>
      <w:tr w:rsidR="006274E7" w:rsidRPr="00032B82" w:rsidTr="00376815">
        <w:trPr>
          <w:cantSplit/>
          <w:trHeight w:val="460"/>
        </w:trPr>
        <w:tc>
          <w:tcPr>
            <w:tcW w:w="1204" w:type="dxa"/>
            <w:vAlign w:val="center"/>
          </w:tcPr>
          <w:p w:rsidR="006274E7" w:rsidRPr="00FD7574" w:rsidRDefault="00376815" w:rsidP="00376815">
            <w:pPr>
              <w:spacing w:line="0" w:lineRule="atLeast"/>
              <w:rPr>
                <w:bCs/>
              </w:rPr>
            </w:pPr>
            <w:r w:rsidRPr="00FD7574">
              <w:t>04.06.2021</w:t>
            </w:r>
          </w:p>
        </w:tc>
        <w:tc>
          <w:tcPr>
            <w:tcW w:w="1418" w:type="dxa"/>
            <w:vAlign w:val="center"/>
          </w:tcPr>
          <w:p w:rsidR="006274E7" w:rsidRPr="00FD7574" w:rsidRDefault="00376815" w:rsidP="00376815">
            <w:pPr>
              <w:spacing w:line="0" w:lineRule="atLeast"/>
            </w:pPr>
            <w:r w:rsidRPr="00FD7574">
              <w:t>CUMA</w:t>
            </w:r>
          </w:p>
        </w:tc>
        <w:tc>
          <w:tcPr>
            <w:tcW w:w="992" w:type="dxa"/>
            <w:vAlign w:val="center"/>
          </w:tcPr>
          <w:p w:rsidR="006274E7" w:rsidRPr="00FD7574" w:rsidRDefault="00376815" w:rsidP="00376815">
            <w:pPr>
              <w:jc w:val="center"/>
            </w:pPr>
            <w:r w:rsidRPr="00FD7574">
              <w:t>14:00</w:t>
            </w:r>
          </w:p>
        </w:tc>
        <w:tc>
          <w:tcPr>
            <w:tcW w:w="851" w:type="dxa"/>
            <w:vAlign w:val="center"/>
          </w:tcPr>
          <w:p w:rsidR="006274E7" w:rsidRPr="00FD7574" w:rsidRDefault="006274E7" w:rsidP="00376815"/>
        </w:tc>
        <w:tc>
          <w:tcPr>
            <w:tcW w:w="4252" w:type="dxa"/>
            <w:vAlign w:val="center"/>
          </w:tcPr>
          <w:p w:rsidR="006274E7" w:rsidRPr="00FD7574" w:rsidRDefault="00376815" w:rsidP="00376815">
            <w:r w:rsidRPr="00FD7574">
              <w:t>A.A. DEVRELER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4E7" w:rsidRPr="00FD7574" w:rsidRDefault="00376815" w:rsidP="00376815">
            <w:pPr>
              <w:jc w:val="center"/>
            </w:pPr>
            <w:r w:rsidRPr="00FD7574">
              <w:t>ONLİ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4E7" w:rsidRPr="00FD7574" w:rsidRDefault="00376815" w:rsidP="00376815">
            <w:pPr>
              <w:rPr>
                <w:bCs/>
              </w:rPr>
            </w:pPr>
            <w:r w:rsidRPr="00FD7574">
              <w:rPr>
                <w:bCs/>
              </w:rPr>
              <w:t>ÖĞR. GÖR. HÜSEYİN AY</w:t>
            </w:r>
          </w:p>
        </w:tc>
      </w:tr>
      <w:tr w:rsidR="006274E7" w:rsidRPr="00032B82" w:rsidTr="00376815">
        <w:trPr>
          <w:cantSplit/>
          <w:trHeight w:val="460"/>
        </w:trPr>
        <w:tc>
          <w:tcPr>
            <w:tcW w:w="1204" w:type="dxa"/>
            <w:vAlign w:val="center"/>
          </w:tcPr>
          <w:p w:rsidR="006274E7" w:rsidRPr="00FD7574" w:rsidRDefault="00376815" w:rsidP="00376815">
            <w:pPr>
              <w:spacing w:line="0" w:lineRule="atLeast"/>
              <w:rPr>
                <w:b/>
                <w:bCs/>
              </w:rPr>
            </w:pPr>
            <w:r w:rsidRPr="00FD7574">
              <w:rPr>
                <w:b/>
              </w:rPr>
              <w:t>05.06.2021</w:t>
            </w:r>
          </w:p>
        </w:tc>
        <w:tc>
          <w:tcPr>
            <w:tcW w:w="1418" w:type="dxa"/>
            <w:vAlign w:val="center"/>
          </w:tcPr>
          <w:p w:rsidR="006274E7" w:rsidRPr="00FD7574" w:rsidRDefault="00376815" w:rsidP="00376815">
            <w:pPr>
              <w:spacing w:line="0" w:lineRule="atLeast"/>
              <w:rPr>
                <w:b/>
              </w:rPr>
            </w:pPr>
            <w:r w:rsidRPr="00FD7574">
              <w:rPr>
                <w:b/>
              </w:rPr>
              <w:t>CUMARTESİ</w:t>
            </w:r>
          </w:p>
        </w:tc>
        <w:tc>
          <w:tcPr>
            <w:tcW w:w="992" w:type="dxa"/>
            <w:vAlign w:val="center"/>
          </w:tcPr>
          <w:p w:rsidR="006274E7" w:rsidRPr="00FD7574" w:rsidRDefault="00376815" w:rsidP="00376815">
            <w:pPr>
              <w:jc w:val="center"/>
              <w:rPr>
                <w:b/>
              </w:rPr>
            </w:pPr>
            <w:r w:rsidRPr="00FD7574">
              <w:rPr>
                <w:b/>
              </w:rPr>
              <w:t>14:00</w:t>
            </w:r>
          </w:p>
        </w:tc>
        <w:tc>
          <w:tcPr>
            <w:tcW w:w="851" w:type="dxa"/>
            <w:vAlign w:val="center"/>
          </w:tcPr>
          <w:p w:rsidR="006274E7" w:rsidRPr="00FD7574" w:rsidRDefault="006274E7" w:rsidP="00376815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6274E7" w:rsidRPr="00FD7574" w:rsidRDefault="00376815" w:rsidP="00376815">
            <w:pPr>
              <w:rPr>
                <w:b/>
              </w:rPr>
            </w:pPr>
            <w:r w:rsidRPr="00FD7574">
              <w:rPr>
                <w:b/>
              </w:rPr>
              <w:t>YÜKSEK GERİLİM TEKNİĞ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4E7" w:rsidRPr="00FD7574" w:rsidRDefault="00376815" w:rsidP="00376815">
            <w:pPr>
              <w:jc w:val="center"/>
              <w:rPr>
                <w:b/>
              </w:rPr>
            </w:pPr>
            <w:r w:rsidRPr="00FD7574">
              <w:rPr>
                <w:b/>
              </w:rPr>
              <w:t>ONLİ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4E7" w:rsidRPr="00FD7574" w:rsidRDefault="00376815" w:rsidP="00376815">
            <w:pPr>
              <w:rPr>
                <w:b/>
                <w:bCs/>
              </w:rPr>
            </w:pPr>
            <w:r w:rsidRPr="00FD7574">
              <w:rPr>
                <w:b/>
                <w:bCs/>
              </w:rPr>
              <w:t>ÖĞR. GÖR. HÜSEYİN AY</w:t>
            </w:r>
          </w:p>
        </w:tc>
      </w:tr>
    </w:tbl>
    <w:p w:rsidR="00CE3157" w:rsidRDefault="00CE3157" w:rsidP="00CF720F">
      <w:pPr>
        <w:pStyle w:val="stbilgi"/>
      </w:pPr>
    </w:p>
    <w:p w:rsidR="00963049" w:rsidRDefault="00963049" w:rsidP="00CF720F">
      <w:pPr>
        <w:pStyle w:val="stbilgi"/>
      </w:pPr>
    </w:p>
    <w:p w:rsidR="009100BD" w:rsidRDefault="009100BD" w:rsidP="00CF720F">
      <w:pPr>
        <w:pStyle w:val="stbilgi"/>
      </w:pPr>
    </w:p>
    <w:p w:rsidR="00023984" w:rsidRPr="009100BD" w:rsidRDefault="00023984" w:rsidP="00023984">
      <w:pPr>
        <w:pStyle w:val="stbilgi"/>
        <w:rPr>
          <w:color w:val="FF0000"/>
        </w:rPr>
      </w:pPr>
    </w:p>
    <w:p w:rsidR="00023984" w:rsidRPr="009100BD" w:rsidRDefault="00023984" w:rsidP="00023984">
      <w:pPr>
        <w:pStyle w:val="stbilgi"/>
        <w:rPr>
          <w:color w:val="FF0000"/>
        </w:rPr>
      </w:pPr>
    </w:p>
    <w:p w:rsidR="007E52A5" w:rsidRPr="009100BD" w:rsidRDefault="007E52A5" w:rsidP="00023984">
      <w:pPr>
        <w:pStyle w:val="stbilgi"/>
        <w:rPr>
          <w:color w:val="FF0000"/>
        </w:rPr>
      </w:pPr>
    </w:p>
    <w:p w:rsidR="007E52A5" w:rsidRDefault="007E52A5" w:rsidP="00023984">
      <w:pPr>
        <w:pStyle w:val="stbilgi"/>
      </w:pPr>
    </w:p>
    <w:p w:rsidR="00376815" w:rsidRDefault="00376815" w:rsidP="00023984">
      <w:pPr>
        <w:pStyle w:val="stbilgi"/>
      </w:pPr>
    </w:p>
    <w:p w:rsidR="00376815" w:rsidRDefault="00376815" w:rsidP="00023984">
      <w:pPr>
        <w:pStyle w:val="stbilgi"/>
      </w:pPr>
    </w:p>
    <w:p w:rsidR="00376815" w:rsidRDefault="00376815" w:rsidP="00023984">
      <w:pPr>
        <w:pStyle w:val="stbilgi"/>
      </w:pPr>
    </w:p>
    <w:p w:rsidR="00376815" w:rsidRDefault="00376815" w:rsidP="00023984">
      <w:pPr>
        <w:pStyle w:val="stbilgi"/>
      </w:pPr>
    </w:p>
    <w:p w:rsidR="00376815" w:rsidRDefault="00376815" w:rsidP="00023984">
      <w:pPr>
        <w:pStyle w:val="stbilgi"/>
      </w:pPr>
    </w:p>
    <w:p w:rsidR="007E52A5" w:rsidRDefault="007E52A5" w:rsidP="00023984">
      <w:pPr>
        <w:pStyle w:val="stbilgi"/>
      </w:pPr>
    </w:p>
    <w:p w:rsidR="00023984" w:rsidRDefault="00023984" w:rsidP="00023984">
      <w:pPr>
        <w:pStyle w:val="stbilgi"/>
      </w:pPr>
    </w:p>
    <w:p w:rsidR="00376815" w:rsidRDefault="00376815" w:rsidP="007E52A5">
      <w:pPr>
        <w:pStyle w:val="Balk1"/>
        <w:spacing w:after="120"/>
        <w:jc w:val="center"/>
      </w:pPr>
    </w:p>
    <w:p w:rsidR="007E52A5" w:rsidRDefault="007E52A5" w:rsidP="007E52A5">
      <w:pPr>
        <w:pStyle w:val="Balk1"/>
        <w:spacing w:after="120"/>
        <w:jc w:val="center"/>
      </w:pPr>
      <w:r>
        <w:t xml:space="preserve">T.C. </w:t>
      </w:r>
    </w:p>
    <w:p w:rsidR="007E52A5" w:rsidRDefault="007E52A5" w:rsidP="007E52A5">
      <w:pPr>
        <w:pStyle w:val="Balk1"/>
        <w:spacing w:after="120"/>
        <w:jc w:val="center"/>
      </w:pPr>
      <w:r>
        <w:t xml:space="preserve">KARAMANOĞLU MEHMETBEY ÜNİVERSİTESİ ERMENEK MESLEK YÜKSEKOKULU </w:t>
      </w:r>
    </w:p>
    <w:p w:rsidR="007E52A5" w:rsidRDefault="007E52A5" w:rsidP="007E52A5">
      <w:pPr>
        <w:pStyle w:val="Balk1"/>
        <w:spacing w:after="120"/>
        <w:jc w:val="center"/>
      </w:pPr>
      <w:r>
        <w:t xml:space="preserve">2020 – 2021 </w:t>
      </w:r>
      <w:r w:rsidR="008508DD">
        <w:t>BAHAR</w:t>
      </w:r>
      <w:r>
        <w:t xml:space="preserve"> DÖNEMİ</w:t>
      </w:r>
    </w:p>
    <w:p w:rsidR="007E52A5" w:rsidRPr="00A03CE0" w:rsidRDefault="00A73AED" w:rsidP="007E52A5">
      <w:pPr>
        <w:pStyle w:val="Balk1"/>
        <w:spacing w:line="360" w:lineRule="auto"/>
        <w:jc w:val="center"/>
      </w:pPr>
      <w:r>
        <w:t>ELEKTRİK</w:t>
      </w:r>
      <w:r w:rsidR="002455FE">
        <w:t xml:space="preserve"> PROGRAMI 2. SINIF </w:t>
      </w:r>
      <w:r w:rsidR="00FD7574">
        <w:t>GENEL</w:t>
      </w:r>
      <w:r w:rsidR="00FD7574" w:rsidRPr="00A03CE0">
        <w:t xml:space="preserve"> SINAV </w:t>
      </w:r>
      <w:r w:rsidR="007E52A5" w:rsidRPr="00A03CE0">
        <w:t>TARİHLERİ</w:t>
      </w:r>
    </w:p>
    <w:p w:rsidR="007E52A5" w:rsidRDefault="007E52A5" w:rsidP="007E52A5">
      <w:pPr>
        <w:pStyle w:val="stbilgi"/>
        <w:jc w:val="center"/>
      </w:pPr>
    </w:p>
    <w:p w:rsidR="007E52A5" w:rsidRDefault="007E52A5" w:rsidP="007E52A5">
      <w:pPr>
        <w:tabs>
          <w:tab w:val="left" w:pos="7485"/>
        </w:tabs>
        <w:jc w:val="center"/>
        <w:rPr>
          <w:b/>
        </w:rPr>
      </w:pPr>
    </w:p>
    <w:tbl>
      <w:tblPr>
        <w:tblW w:w="1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419"/>
        <w:gridCol w:w="1135"/>
        <w:gridCol w:w="850"/>
        <w:gridCol w:w="4251"/>
        <w:gridCol w:w="1281"/>
        <w:gridCol w:w="3120"/>
      </w:tblGrid>
      <w:tr w:rsidR="007E52A5" w:rsidTr="00FD7574">
        <w:trPr>
          <w:gridAfter w:val="2"/>
          <w:wAfter w:w="4401" w:type="dxa"/>
          <w:cantSplit/>
          <w:trHeight w:val="46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>
            <w:pPr>
              <w:jc w:val="center"/>
            </w:pPr>
            <w:r>
              <w:t>TARİH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>
            <w:pPr>
              <w:jc w:val="center"/>
            </w:pPr>
            <w:r>
              <w:t>GÜ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>
            <w:pPr>
              <w:jc w:val="center"/>
            </w:pPr>
            <w:r>
              <w:t>SAAT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>
            <w:pPr>
              <w:jc w:val="center"/>
            </w:pPr>
            <w:r>
              <w:t>DERSİN</w:t>
            </w:r>
          </w:p>
        </w:tc>
      </w:tr>
      <w:tr w:rsidR="007E52A5" w:rsidTr="00FD7574">
        <w:trPr>
          <w:cantSplit/>
          <w:trHeight w:val="46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>
            <w:pPr>
              <w:jc w:val="center"/>
            </w:pPr>
            <w:r>
              <w:t>KODU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>
            <w:pPr>
              <w:jc w:val="center"/>
            </w:pPr>
            <w:r>
              <w:t>AD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>
            <w:pPr>
              <w:jc w:val="center"/>
            </w:pPr>
            <w:r>
              <w:t>YER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>
            <w:pPr>
              <w:jc w:val="center"/>
            </w:pPr>
            <w:r>
              <w:t>SORUMLUSU</w:t>
            </w:r>
          </w:p>
        </w:tc>
      </w:tr>
      <w:tr w:rsidR="00376815" w:rsidTr="00FD7574">
        <w:trPr>
          <w:cantSplit/>
          <w:trHeight w:val="46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15" w:rsidRPr="00FD7574" w:rsidRDefault="00376815" w:rsidP="002741E5">
            <w:pPr>
              <w:jc w:val="center"/>
              <w:rPr>
                <w:b/>
              </w:rPr>
            </w:pPr>
            <w:r w:rsidRPr="00FD7574">
              <w:rPr>
                <w:b/>
              </w:rPr>
              <w:t>31.05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15" w:rsidRPr="00FD7574" w:rsidRDefault="00376815" w:rsidP="002741E5">
            <w:pPr>
              <w:spacing w:line="0" w:lineRule="atLeast"/>
              <w:rPr>
                <w:b/>
              </w:rPr>
            </w:pPr>
            <w:r w:rsidRPr="00FD7574">
              <w:rPr>
                <w:b/>
              </w:rPr>
              <w:t>PAZARTES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15" w:rsidRPr="00FD7574" w:rsidRDefault="00376815" w:rsidP="002741E5">
            <w:pPr>
              <w:jc w:val="center"/>
              <w:rPr>
                <w:b/>
              </w:rPr>
            </w:pPr>
            <w:r w:rsidRPr="00FD7574">
              <w:rPr>
                <w:b/>
              </w:rPr>
              <w:t>16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5" w:rsidRPr="00FD7574" w:rsidRDefault="00376815" w:rsidP="002741E5">
            <w:pPr>
              <w:rPr>
                <w:b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2741E5">
            <w:pPr>
              <w:rPr>
                <w:b/>
              </w:rPr>
            </w:pPr>
            <w:r w:rsidRPr="00FD7574">
              <w:rPr>
                <w:b/>
              </w:rPr>
              <w:t>ÖZEL TASARIMLI MOTORLA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6536A2">
            <w:pPr>
              <w:jc w:val="center"/>
              <w:rPr>
                <w:b/>
              </w:rPr>
            </w:pPr>
            <w:r w:rsidRPr="00FD7574">
              <w:rPr>
                <w:b/>
              </w:rPr>
              <w:t>ONLİ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2741E5">
            <w:pPr>
              <w:rPr>
                <w:b/>
                <w:bCs/>
              </w:rPr>
            </w:pPr>
            <w:r w:rsidRPr="00FD7574">
              <w:rPr>
                <w:b/>
                <w:bCs/>
              </w:rPr>
              <w:t>ÖĞR. GÖR. RECEP AKKAN</w:t>
            </w:r>
          </w:p>
        </w:tc>
      </w:tr>
      <w:tr w:rsidR="00376815" w:rsidTr="00FD7574">
        <w:trPr>
          <w:cantSplit/>
          <w:trHeight w:val="46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15" w:rsidRPr="00FD7574" w:rsidRDefault="00376815" w:rsidP="002741E5">
            <w:pPr>
              <w:spacing w:line="0" w:lineRule="atLeast"/>
              <w:jc w:val="center"/>
              <w:rPr>
                <w:bCs/>
              </w:rPr>
            </w:pPr>
            <w:r w:rsidRPr="00FD7574">
              <w:t>01.06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15" w:rsidRPr="00FD7574" w:rsidRDefault="00376815" w:rsidP="002741E5">
            <w:pPr>
              <w:spacing w:line="0" w:lineRule="atLeast"/>
            </w:pPr>
            <w:r w:rsidRPr="00FD7574">
              <w:t>SAL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15" w:rsidRPr="00FD7574" w:rsidRDefault="00376815" w:rsidP="002741E5">
            <w:pPr>
              <w:jc w:val="center"/>
            </w:pPr>
            <w:r w:rsidRPr="00FD7574">
              <w:t>16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5" w:rsidRPr="00FD7574" w:rsidRDefault="00376815" w:rsidP="002741E5"/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2741E5">
            <w:r w:rsidRPr="00FD7574">
              <w:t>İLERİ SAYISAL UYGULAMALAR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6536A2">
            <w:pPr>
              <w:jc w:val="center"/>
            </w:pPr>
            <w:r w:rsidRPr="00FD7574">
              <w:t>ONLİ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2741E5">
            <w:pPr>
              <w:rPr>
                <w:bCs/>
              </w:rPr>
            </w:pPr>
            <w:r w:rsidRPr="00FD7574">
              <w:rPr>
                <w:bCs/>
              </w:rPr>
              <w:t>ÖĞR. GÖR. RECEP AKKAN</w:t>
            </w:r>
          </w:p>
        </w:tc>
      </w:tr>
      <w:tr w:rsidR="00376815" w:rsidTr="00FD7574">
        <w:trPr>
          <w:cantSplit/>
          <w:trHeight w:val="46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15" w:rsidRPr="00FD7574" w:rsidRDefault="00376815" w:rsidP="002741E5">
            <w:pPr>
              <w:spacing w:line="0" w:lineRule="atLeast"/>
              <w:jc w:val="center"/>
              <w:rPr>
                <w:b/>
                <w:bCs/>
              </w:rPr>
            </w:pPr>
            <w:r w:rsidRPr="00FD7574">
              <w:rPr>
                <w:b/>
              </w:rPr>
              <w:t>02.06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15" w:rsidRPr="00FD7574" w:rsidRDefault="00376815" w:rsidP="002741E5">
            <w:pPr>
              <w:spacing w:line="0" w:lineRule="atLeast"/>
              <w:rPr>
                <w:b/>
              </w:rPr>
            </w:pPr>
            <w:r w:rsidRPr="00FD7574">
              <w:rPr>
                <w:b/>
              </w:rPr>
              <w:t>ÇARŞAMB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15" w:rsidRPr="00FD7574" w:rsidRDefault="00376815" w:rsidP="002741E5">
            <w:pPr>
              <w:jc w:val="center"/>
              <w:rPr>
                <w:b/>
              </w:rPr>
            </w:pPr>
            <w:r w:rsidRPr="00FD7574">
              <w:rPr>
                <w:b/>
              </w:rPr>
              <w:t>16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5" w:rsidRPr="00FD7574" w:rsidRDefault="00376815" w:rsidP="002741E5">
            <w:pPr>
              <w:rPr>
                <w:b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2741E5">
            <w:pPr>
              <w:rPr>
                <w:b/>
              </w:rPr>
            </w:pPr>
            <w:r w:rsidRPr="00FD7574">
              <w:rPr>
                <w:b/>
              </w:rPr>
              <w:t>PROGRAMLANABİLİR DENETLEYİCİLE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6536A2">
            <w:pPr>
              <w:jc w:val="center"/>
              <w:rPr>
                <w:b/>
              </w:rPr>
            </w:pPr>
            <w:r w:rsidRPr="00FD7574">
              <w:rPr>
                <w:b/>
              </w:rPr>
              <w:t>ONLİ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2741E5">
            <w:pPr>
              <w:rPr>
                <w:b/>
                <w:bCs/>
              </w:rPr>
            </w:pPr>
            <w:r w:rsidRPr="00FD7574">
              <w:rPr>
                <w:b/>
                <w:bCs/>
              </w:rPr>
              <w:t>ÖĞR. GÖR. ALİ CAN</w:t>
            </w:r>
          </w:p>
        </w:tc>
      </w:tr>
      <w:tr w:rsidR="00376815" w:rsidTr="00FD7574">
        <w:trPr>
          <w:cantSplit/>
          <w:trHeight w:val="46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2741E5">
            <w:pPr>
              <w:spacing w:line="0" w:lineRule="atLeast"/>
              <w:jc w:val="center"/>
              <w:rPr>
                <w:bCs/>
              </w:rPr>
            </w:pPr>
            <w:r w:rsidRPr="00FD7574">
              <w:t>03.06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2741E5">
            <w:pPr>
              <w:spacing w:line="0" w:lineRule="atLeast"/>
            </w:pPr>
            <w:r w:rsidRPr="00FD7574">
              <w:t>PERŞEMB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2741E5">
            <w:pPr>
              <w:jc w:val="center"/>
              <w:rPr>
                <w:vertAlign w:val="superscript"/>
              </w:rPr>
            </w:pPr>
            <w:r w:rsidRPr="00FD7574">
              <w:t>16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2741E5">
            <w:pPr>
              <w:jc w:val="center"/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376815">
            <w:r w:rsidRPr="00FD7574">
              <w:t>BİLGİSAYAR DESTEKLİ PROJE - I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6536A2">
            <w:pPr>
              <w:jc w:val="center"/>
            </w:pPr>
            <w:r w:rsidRPr="00FD7574">
              <w:t>ONLİ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2741E5">
            <w:pPr>
              <w:rPr>
                <w:bCs/>
              </w:rPr>
            </w:pPr>
            <w:r w:rsidRPr="00FD7574">
              <w:rPr>
                <w:bCs/>
              </w:rPr>
              <w:t>ÖĞR. GÖR. RECEP AKKAN</w:t>
            </w:r>
          </w:p>
        </w:tc>
      </w:tr>
      <w:tr w:rsidR="00376815" w:rsidTr="00FD7574">
        <w:trPr>
          <w:cantSplit/>
          <w:trHeight w:val="46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2741E5">
            <w:pPr>
              <w:spacing w:line="0" w:lineRule="atLeast"/>
              <w:jc w:val="center"/>
              <w:rPr>
                <w:b/>
                <w:bCs/>
              </w:rPr>
            </w:pPr>
            <w:r w:rsidRPr="00FD7574">
              <w:rPr>
                <w:b/>
              </w:rPr>
              <w:t>04.06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2741E5">
            <w:pPr>
              <w:spacing w:line="0" w:lineRule="atLeast"/>
              <w:rPr>
                <w:b/>
              </w:rPr>
            </w:pPr>
            <w:r w:rsidRPr="00FD7574">
              <w:rPr>
                <w:b/>
              </w:rPr>
              <w:t>CUM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2741E5">
            <w:pPr>
              <w:jc w:val="center"/>
              <w:rPr>
                <w:b/>
                <w:vertAlign w:val="superscript"/>
              </w:rPr>
            </w:pPr>
            <w:r w:rsidRPr="00FD7574">
              <w:rPr>
                <w:b/>
              </w:rPr>
              <w:t>16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2741E5">
            <w:pPr>
              <w:jc w:val="center"/>
              <w:rPr>
                <w:b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2741E5">
            <w:pPr>
              <w:rPr>
                <w:b/>
              </w:rPr>
            </w:pPr>
            <w:r w:rsidRPr="00FD7574">
              <w:rPr>
                <w:b/>
              </w:rPr>
              <w:t>SARIM TEKNİĞ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6536A2">
            <w:pPr>
              <w:jc w:val="center"/>
              <w:rPr>
                <w:b/>
              </w:rPr>
            </w:pPr>
            <w:r w:rsidRPr="00FD7574">
              <w:rPr>
                <w:b/>
              </w:rPr>
              <w:t>ONLİ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2741E5">
            <w:pPr>
              <w:rPr>
                <w:b/>
                <w:bCs/>
              </w:rPr>
            </w:pPr>
            <w:r w:rsidRPr="00FD7574">
              <w:rPr>
                <w:b/>
                <w:bCs/>
              </w:rPr>
              <w:t>ÖĞR. GÖR. HÜSEYİN AY</w:t>
            </w:r>
          </w:p>
        </w:tc>
      </w:tr>
      <w:tr w:rsidR="00376815" w:rsidTr="00FD7574">
        <w:trPr>
          <w:cantSplit/>
          <w:trHeight w:val="46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2741E5">
            <w:pPr>
              <w:spacing w:line="0" w:lineRule="atLeast"/>
              <w:jc w:val="center"/>
            </w:pPr>
            <w:r w:rsidRPr="00FD7574">
              <w:t>05.06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2741E5">
            <w:pPr>
              <w:spacing w:line="0" w:lineRule="atLeast"/>
            </w:pPr>
            <w:r w:rsidRPr="00FD7574">
              <w:t>CUMARTES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2741E5">
            <w:pPr>
              <w:jc w:val="center"/>
              <w:rPr>
                <w:vertAlign w:val="superscript"/>
              </w:rPr>
            </w:pPr>
            <w:r w:rsidRPr="00FD7574">
              <w:t>16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2741E5">
            <w:pPr>
              <w:jc w:val="center"/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376815">
            <w:r w:rsidRPr="00FD7574">
              <w:t>ELEKTRİK ENERJİ İLETİM VE DAĞITIM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6536A2">
            <w:pPr>
              <w:jc w:val="center"/>
            </w:pPr>
            <w:r w:rsidRPr="00FD7574">
              <w:t>ONLİ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15" w:rsidRPr="00FD7574" w:rsidRDefault="00376815" w:rsidP="00376815">
            <w:pPr>
              <w:rPr>
                <w:bCs/>
              </w:rPr>
            </w:pPr>
            <w:r w:rsidRPr="00FD7574">
              <w:rPr>
                <w:bCs/>
              </w:rPr>
              <w:t>ÖĞR. GÖR. HÜSEYİN AY</w:t>
            </w:r>
          </w:p>
        </w:tc>
      </w:tr>
    </w:tbl>
    <w:p w:rsidR="007E52A5" w:rsidRDefault="007E52A5" w:rsidP="007E52A5">
      <w:pPr>
        <w:pStyle w:val="stbilgi"/>
      </w:pPr>
    </w:p>
    <w:p w:rsidR="007E52A5" w:rsidRDefault="007E52A5" w:rsidP="007E52A5">
      <w:pPr>
        <w:pStyle w:val="stbilgi"/>
      </w:pPr>
    </w:p>
    <w:sectPr w:rsidR="007E52A5" w:rsidSect="00FB34E6">
      <w:pgSz w:w="16840" w:h="11907" w:orient="landscape"/>
      <w:pgMar w:top="709" w:right="1418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58A" w:rsidRDefault="0012658A" w:rsidP="00396E61">
      <w:r>
        <w:separator/>
      </w:r>
    </w:p>
  </w:endnote>
  <w:endnote w:type="continuationSeparator" w:id="0">
    <w:p w:rsidR="0012658A" w:rsidRDefault="0012658A" w:rsidP="0039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58A" w:rsidRDefault="0012658A" w:rsidP="00396E61">
      <w:r>
        <w:separator/>
      </w:r>
    </w:p>
  </w:footnote>
  <w:footnote w:type="continuationSeparator" w:id="0">
    <w:p w:rsidR="0012658A" w:rsidRDefault="0012658A" w:rsidP="00396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DF2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B993FA7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E922BE6"/>
    <w:multiLevelType w:val="hybridMultilevel"/>
    <w:tmpl w:val="3096330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3212B"/>
    <w:multiLevelType w:val="hybridMultilevel"/>
    <w:tmpl w:val="002004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71B5F"/>
    <w:multiLevelType w:val="hybridMultilevel"/>
    <w:tmpl w:val="A3BCFD5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FA043E"/>
    <w:multiLevelType w:val="hybridMultilevel"/>
    <w:tmpl w:val="FFA05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F4306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9B0"/>
    <w:rsid w:val="000007DE"/>
    <w:rsid w:val="000027AF"/>
    <w:rsid w:val="00003CC6"/>
    <w:rsid w:val="000046A8"/>
    <w:rsid w:val="000074E7"/>
    <w:rsid w:val="0001622E"/>
    <w:rsid w:val="00020E29"/>
    <w:rsid w:val="000235CA"/>
    <w:rsid w:val="00023984"/>
    <w:rsid w:val="00023CEB"/>
    <w:rsid w:val="00026C24"/>
    <w:rsid w:val="00026E9D"/>
    <w:rsid w:val="00032181"/>
    <w:rsid w:val="00032B82"/>
    <w:rsid w:val="00042264"/>
    <w:rsid w:val="000433D2"/>
    <w:rsid w:val="00044A35"/>
    <w:rsid w:val="00045EDC"/>
    <w:rsid w:val="00065249"/>
    <w:rsid w:val="00067961"/>
    <w:rsid w:val="00067CD2"/>
    <w:rsid w:val="000750C4"/>
    <w:rsid w:val="00076A0B"/>
    <w:rsid w:val="00076D07"/>
    <w:rsid w:val="0008469F"/>
    <w:rsid w:val="00086595"/>
    <w:rsid w:val="00086D72"/>
    <w:rsid w:val="00093F87"/>
    <w:rsid w:val="00094676"/>
    <w:rsid w:val="000A0901"/>
    <w:rsid w:val="000A13E0"/>
    <w:rsid w:val="000A2217"/>
    <w:rsid w:val="000A4AE9"/>
    <w:rsid w:val="000B1E8D"/>
    <w:rsid w:val="000B342E"/>
    <w:rsid w:val="000C1B45"/>
    <w:rsid w:val="000C3E02"/>
    <w:rsid w:val="000C4DDA"/>
    <w:rsid w:val="000C625C"/>
    <w:rsid w:val="000D7E42"/>
    <w:rsid w:val="000E4C5C"/>
    <w:rsid w:val="000E4E9A"/>
    <w:rsid w:val="000E6F39"/>
    <w:rsid w:val="000F138C"/>
    <w:rsid w:val="000F670C"/>
    <w:rsid w:val="00104677"/>
    <w:rsid w:val="0010709C"/>
    <w:rsid w:val="00107220"/>
    <w:rsid w:val="001079BF"/>
    <w:rsid w:val="00111D91"/>
    <w:rsid w:val="00112EF9"/>
    <w:rsid w:val="00113174"/>
    <w:rsid w:val="00113FB1"/>
    <w:rsid w:val="00117BAE"/>
    <w:rsid w:val="00121774"/>
    <w:rsid w:val="00122D20"/>
    <w:rsid w:val="0012658A"/>
    <w:rsid w:val="00133349"/>
    <w:rsid w:val="00135A30"/>
    <w:rsid w:val="00143942"/>
    <w:rsid w:val="00145126"/>
    <w:rsid w:val="001467CB"/>
    <w:rsid w:val="00146E69"/>
    <w:rsid w:val="0015078A"/>
    <w:rsid w:val="001522E9"/>
    <w:rsid w:val="00155DD0"/>
    <w:rsid w:val="0016460B"/>
    <w:rsid w:val="00166D2C"/>
    <w:rsid w:val="00167F24"/>
    <w:rsid w:val="001761B0"/>
    <w:rsid w:val="00180000"/>
    <w:rsid w:val="00181550"/>
    <w:rsid w:val="001829B8"/>
    <w:rsid w:val="00186DE4"/>
    <w:rsid w:val="001A57A3"/>
    <w:rsid w:val="001A6BE9"/>
    <w:rsid w:val="001B4A84"/>
    <w:rsid w:val="001B7477"/>
    <w:rsid w:val="001C2B3A"/>
    <w:rsid w:val="001C46C1"/>
    <w:rsid w:val="001C5A7E"/>
    <w:rsid w:val="001D16D6"/>
    <w:rsid w:val="001D56FE"/>
    <w:rsid w:val="001D7401"/>
    <w:rsid w:val="001E3397"/>
    <w:rsid w:val="001E5FD6"/>
    <w:rsid w:val="001E7CF2"/>
    <w:rsid w:val="001F0E86"/>
    <w:rsid w:val="001F1EA1"/>
    <w:rsid w:val="001F3619"/>
    <w:rsid w:val="001F4C57"/>
    <w:rsid w:val="001F7266"/>
    <w:rsid w:val="002050DA"/>
    <w:rsid w:val="002068B1"/>
    <w:rsid w:val="0021052C"/>
    <w:rsid w:val="00216146"/>
    <w:rsid w:val="0022081A"/>
    <w:rsid w:val="002218D0"/>
    <w:rsid w:val="002219AC"/>
    <w:rsid w:val="00227D51"/>
    <w:rsid w:val="00227E93"/>
    <w:rsid w:val="00233839"/>
    <w:rsid w:val="00241EE2"/>
    <w:rsid w:val="002455FE"/>
    <w:rsid w:val="0025047E"/>
    <w:rsid w:val="0026564F"/>
    <w:rsid w:val="002658BE"/>
    <w:rsid w:val="0026748C"/>
    <w:rsid w:val="00267767"/>
    <w:rsid w:val="0027340F"/>
    <w:rsid w:val="002739FC"/>
    <w:rsid w:val="002741E5"/>
    <w:rsid w:val="0028113D"/>
    <w:rsid w:val="002877D4"/>
    <w:rsid w:val="00292034"/>
    <w:rsid w:val="0029727B"/>
    <w:rsid w:val="002976F3"/>
    <w:rsid w:val="00297CC3"/>
    <w:rsid w:val="002A1D9A"/>
    <w:rsid w:val="002A3820"/>
    <w:rsid w:val="002A69F8"/>
    <w:rsid w:val="002B1A35"/>
    <w:rsid w:val="002C10EE"/>
    <w:rsid w:val="002C2969"/>
    <w:rsid w:val="002C4EB7"/>
    <w:rsid w:val="002C52E1"/>
    <w:rsid w:val="002C5F4F"/>
    <w:rsid w:val="002C7743"/>
    <w:rsid w:val="002E079C"/>
    <w:rsid w:val="002E7343"/>
    <w:rsid w:val="002F4ED7"/>
    <w:rsid w:val="00300226"/>
    <w:rsid w:val="00306D89"/>
    <w:rsid w:val="00330549"/>
    <w:rsid w:val="00330C28"/>
    <w:rsid w:val="0034191A"/>
    <w:rsid w:val="00351148"/>
    <w:rsid w:val="00357914"/>
    <w:rsid w:val="003609B0"/>
    <w:rsid w:val="0036180F"/>
    <w:rsid w:val="00366F4D"/>
    <w:rsid w:val="003674EA"/>
    <w:rsid w:val="00370417"/>
    <w:rsid w:val="0037289A"/>
    <w:rsid w:val="0037572D"/>
    <w:rsid w:val="00376815"/>
    <w:rsid w:val="003915F1"/>
    <w:rsid w:val="00396E61"/>
    <w:rsid w:val="0039719F"/>
    <w:rsid w:val="003A0A18"/>
    <w:rsid w:val="003A1A3D"/>
    <w:rsid w:val="003A1A5F"/>
    <w:rsid w:val="003A1B77"/>
    <w:rsid w:val="003A3E0C"/>
    <w:rsid w:val="003A7682"/>
    <w:rsid w:val="003B0AE4"/>
    <w:rsid w:val="003B25C6"/>
    <w:rsid w:val="003B3DEC"/>
    <w:rsid w:val="003B74AC"/>
    <w:rsid w:val="003C26F6"/>
    <w:rsid w:val="003E16E9"/>
    <w:rsid w:val="003E37E8"/>
    <w:rsid w:val="003F1B93"/>
    <w:rsid w:val="003F2D9E"/>
    <w:rsid w:val="00400784"/>
    <w:rsid w:val="004168AA"/>
    <w:rsid w:val="00423A31"/>
    <w:rsid w:val="00424779"/>
    <w:rsid w:val="00430260"/>
    <w:rsid w:val="004330D6"/>
    <w:rsid w:val="00433CB6"/>
    <w:rsid w:val="00442A7F"/>
    <w:rsid w:val="00445942"/>
    <w:rsid w:val="004479CA"/>
    <w:rsid w:val="00452D59"/>
    <w:rsid w:val="00457BD5"/>
    <w:rsid w:val="00471677"/>
    <w:rsid w:val="00473CEF"/>
    <w:rsid w:val="0047569B"/>
    <w:rsid w:val="00476D8C"/>
    <w:rsid w:val="00477F48"/>
    <w:rsid w:val="00480EE9"/>
    <w:rsid w:val="00483A22"/>
    <w:rsid w:val="00490E56"/>
    <w:rsid w:val="00493E84"/>
    <w:rsid w:val="0049683E"/>
    <w:rsid w:val="004A0451"/>
    <w:rsid w:val="004A3464"/>
    <w:rsid w:val="004A79E8"/>
    <w:rsid w:val="004B0E1B"/>
    <w:rsid w:val="004B43A9"/>
    <w:rsid w:val="004B758C"/>
    <w:rsid w:val="004C0506"/>
    <w:rsid w:val="004C05AF"/>
    <w:rsid w:val="004C2D9C"/>
    <w:rsid w:val="004C3EAB"/>
    <w:rsid w:val="004C57A7"/>
    <w:rsid w:val="004C5D9B"/>
    <w:rsid w:val="004C7C31"/>
    <w:rsid w:val="004D4E77"/>
    <w:rsid w:val="004E12B2"/>
    <w:rsid w:val="004E421E"/>
    <w:rsid w:val="004E4DC8"/>
    <w:rsid w:val="004E60CB"/>
    <w:rsid w:val="004E7971"/>
    <w:rsid w:val="004E7D7E"/>
    <w:rsid w:val="004F15DB"/>
    <w:rsid w:val="004F3403"/>
    <w:rsid w:val="004F73B5"/>
    <w:rsid w:val="00506349"/>
    <w:rsid w:val="00507C57"/>
    <w:rsid w:val="005105CA"/>
    <w:rsid w:val="0051296B"/>
    <w:rsid w:val="00512CE7"/>
    <w:rsid w:val="00514D5B"/>
    <w:rsid w:val="0051610F"/>
    <w:rsid w:val="00520607"/>
    <w:rsid w:val="0052229F"/>
    <w:rsid w:val="00522370"/>
    <w:rsid w:val="00525A45"/>
    <w:rsid w:val="005316A9"/>
    <w:rsid w:val="00542B04"/>
    <w:rsid w:val="0055585B"/>
    <w:rsid w:val="00561A58"/>
    <w:rsid w:val="005630F4"/>
    <w:rsid w:val="0056343E"/>
    <w:rsid w:val="00564E15"/>
    <w:rsid w:val="00592BD3"/>
    <w:rsid w:val="00594E5A"/>
    <w:rsid w:val="005A2A9A"/>
    <w:rsid w:val="005A3FD9"/>
    <w:rsid w:val="005A5BB8"/>
    <w:rsid w:val="005A64CD"/>
    <w:rsid w:val="005A7621"/>
    <w:rsid w:val="005B1BFD"/>
    <w:rsid w:val="005C11D1"/>
    <w:rsid w:val="005C2F56"/>
    <w:rsid w:val="005C35C2"/>
    <w:rsid w:val="005D0909"/>
    <w:rsid w:val="005D201F"/>
    <w:rsid w:val="005D21C3"/>
    <w:rsid w:val="005E3995"/>
    <w:rsid w:val="005E6D71"/>
    <w:rsid w:val="005F1F76"/>
    <w:rsid w:val="005F2F7B"/>
    <w:rsid w:val="005F5873"/>
    <w:rsid w:val="005F7204"/>
    <w:rsid w:val="006008AD"/>
    <w:rsid w:val="006014A7"/>
    <w:rsid w:val="006020C1"/>
    <w:rsid w:val="0061134C"/>
    <w:rsid w:val="00612348"/>
    <w:rsid w:val="00615793"/>
    <w:rsid w:val="00624F8F"/>
    <w:rsid w:val="006274E7"/>
    <w:rsid w:val="00631ED4"/>
    <w:rsid w:val="0063393D"/>
    <w:rsid w:val="00635CAA"/>
    <w:rsid w:val="00636B9B"/>
    <w:rsid w:val="0064046C"/>
    <w:rsid w:val="006416D3"/>
    <w:rsid w:val="00641742"/>
    <w:rsid w:val="00643362"/>
    <w:rsid w:val="006462A7"/>
    <w:rsid w:val="0066224E"/>
    <w:rsid w:val="00670056"/>
    <w:rsid w:val="00677FA9"/>
    <w:rsid w:val="00681BA6"/>
    <w:rsid w:val="006846AF"/>
    <w:rsid w:val="006868E4"/>
    <w:rsid w:val="006914C5"/>
    <w:rsid w:val="00691D51"/>
    <w:rsid w:val="0069217C"/>
    <w:rsid w:val="006A003B"/>
    <w:rsid w:val="006A5BDC"/>
    <w:rsid w:val="006B2B91"/>
    <w:rsid w:val="006B4CE1"/>
    <w:rsid w:val="006B68E2"/>
    <w:rsid w:val="006E0364"/>
    <w:rsid w:val="006F516A"/>
    <w:rsid w:val="006F6D12"/>
    <w:rsid w:val="00700C17"/>
    <w:rsid w:val="00706241"/>
    <w:rsid w:val="00710181"/>
    <w:rsid w:val="0072211E"/>
    <w:rsid w:val="0072687C"/>
    <w:rsid w:val="00727B4A"/>
    <w:rsid w:val="007309C4"/>
    <w:rsid w:val="00730B6E"/>
    <w:rsid w:val="00730D04"/>
    <w:rsid w:val="00735732"/>
    <w:rsid w:val="00736B13"/>
    <w:rsid w:val="007376EB"/>
    <w:rsid w:val="00757C21"/>
    <w:rsid w:val="00757D9B"/>
    <w:rsid w:val="00777562"/>
    <w:rsid w:val="0077782D"/>
    <w:rsid w:val="00783B8E"/>
    <w:rsid w:val="007855E4"/>
    <w:rsid w:val="00786DBC"/>
    <w:rsid w:val="00794591"/>
    <w:rsid w:val="00797B51"/>
    <w:rsid w:val="007A08F8"/>
    <w:rsid w:val="007A0B0F"/>
    <w:rsid w:val="007A1D22"/>
    <w:rsid w:val="007A2250"/>
    <w:rsid w:val="007A3EF4"/>
    <w:rsid w:val="007A4649"/>
    <w:rsid w:val="007A5E2F"/>
    <w:rsid w:val="007B755D"/>
    <w:rsid w:val="007C6973"/>
    <w:rsid w:val="007C7617"/>
    <w:rsid w:val="007D2A34"/>
    <w:rsid w:val="007D60F7"/>
    <w:rsid w:val="007D7E78"/>
    <w:rsid w:val="007E1087"/>
    <w:rsid w:val="007E52A5"/>
    <w:rsid w:val="007E72C9"/>
    <w:rsid w:val="007F47BF"/>
    <w:rsid w:val="007F4A1C"/>
    <w:rsid w:val="007F7E73"/>
    <w:rsid w:val="008022F3"/>
    <w:rsid w:val="00803548"/>
    <w:rsid w:val="00804F25"/>
    <w:rsid w:val="0081499A"/>
    <w:rsid w:val="008308EE"/>
    <w:rsid w:val="00835078"/>
    <w:rsid w:val="008362C2"/>
    <w:rsid w:val="00837AF9"/>
    <w:rsid w:val="00840959"/>
    <w:rsid w:val="00850181"/>
    <w:rsid w:val="008508DD"/>
    <w:rsid w:val="008535DA"/>
    <w:rsid w:val="00853BC1"/>
    <w:rsid w:val="008574C8"/>
    <w:rsid w:val="0086305F"/>
    <w:rsid w:val="00864BD3"/>
    <w:rsid w:val="00875448"/>
    <w:rsid w:val="00877C27"/>
    <w:rsid w:val="00880E5C"/>
    <w:rsid w:val="00884037"/>
    <w:rsid w:val="008849A7"/>
    <w:rsid w:val="00884ECE"/>
    <w:rsid w:val="00894991"/>
    <w:rsid w:val="00894A92"/>
    <w:rsid w:val="00897187"/>
    <w:rsid w:val="008A02C8"/>
    <w:rsid w:val="008A06C4"/>
    <w:rsid w:val="008A0E47"/>
    <w:rsid w:val="008A3DE2"/>
    <w:rsid w:val="008A4AB2"/>
    <w:rsid w:val="008A6646"/>
    <w:rsid w:val="008B1FA0"/>
    <w:rsid w:val="008D111C"/>
    <w:rsid w:val="008E0F46"/>
    <w:rsid w:val="008E2DC0"/>
    <w:rsid w:val="008E375A"/>
    <w:rsid w:val="008E5847"/>
    <w:rsid w:val="008F198A"/>
    <w:rsid w:val="00900F0B"/>
    <w:rsid w:val="009062EA"/>
    <w:rsid w:val="0090676C"/>
    <w:rsid w:val="009100BD"/>
    <w:rsid w:val="009137A8"/>
    <w:rsid w:val="009219B6"/>
    <w:rsid w:val="00927634"/>
    <w:rsid w:val="00930149"/>
    <w:rsid w:val="00932992"/>
    <w:rsid w:val="00934F19"/>
    <w:rsid w:val="00935444"/>
    <w:rsid w:val="00950901"/>
    <w:rsid w:val="0096027E"/>
    <w:rsid w:val="00960B0E"/>
    <w:rsid w:val="0096246A"/>
    <w:rsid w:val="00962496"/>
    <w:rsid w:val="00963049"/>
    <w:rsid w:val="009648F3"/>
    <w:rsid w:val="009672AD"/>
    <w:rsid w:val="0097065E"/>
    <w:rsid w:val="00974581"/>
    <w:rsid w:val="00987A26"/>
    <w:rsid w:val="00996011"/>
    <w:rsid w:val="00996C1E"/>
    <w:rsid w:val="00997785"/>
    <w:rsid w:val="009A1A22"/>
    <w:rsid w:val="009A1AB3"/>
    <w:rsid w:val="009B38E6"/>
    <w:rsid w:val="009B6D9D"/>
    <w:rsid w:val="009C3C1C"/>
    <w:rsid w:val="009D1C55"/>
    <w:rsid w:val="009D51B4"/>
    <w:rsid w:val="009D5574"/>
    <w:rsid w:val="009D6604"/>
    <w:rsid w:val="009E5986"/>
    <w:rsid w:val="009F149F"/>
    <w:rsid w:val="009F1BC1"/>
    <w:rsid w:val="009F4255"/>
    <w:rsid w:val="009F7FA2"/>
    <w:rsid w:val="00A01668"/>
    <w:rsid w:val="00A03CE0"/>
    <w:rsid w:val="00A04F3B"/>
    <w:rsid w:val="00A05591"/>
    <w:rsid w:val="00A05757"/>
    <w:rsid w:val="00A07FF4"/>
    <w:rsid w:val="00A10A2E"/>
    <w:rsid w:val="00A11AC1"/>
    <w:rsid w:val="00A23098"/>
    <w:rsid w:val="00A35987"/>
    <w:rsid w:val="00A41D18"/>
    <w:rsid w:val="00A43963"/>
    <w:rsid w:val="00A50D67"/>
    <w:rsid w:val="00A55731"/>
    <w:rsid w:val="00A65890"/>
    <w:rsid w:val="00A725C8"/>
    <w:rsid w:val="00A72C7F"/>
    <w:rsid w:val="00A73AED"/>
    <w:rsid w:val="00A778A0"/>
    <w:rsid w:val="00A803DF"/>
    <w:rsid w:val="00A8061F"/>
    <w:rsid w:val="00A8265B"/>
    <w:rsid w:val="00A90BB4"/>
    <w:rsid w:val="00A92A7B"/>
    <w:rsid w:val="00A95047"/>
    <w:rsid w:val="00AA2A42"/>
    <w:rsid w:val="00AA3B66"/>
    <w:rsid w:val="00AB1752"/>
    <w:rsid w:val="00AB56B9"/>
    <w:rsid w:val="00AB635A"/>
    <w:rsid w:val="00AC1904"/>
    <w:rsid w:val="00AC71C3"/>
    <w:rsid w:val="00AD2AC3"/>
    <w:rsid w:val="00AD4F53"/>
    <w:rsid w:val="00AE2F5F"/>
    <w:rsid w:val="00AE32C0"/>
    <w:rsid w:val="00AE4081"/>
    <w:rsid w:val="00B01739"/>
    <w:rsid w:val="00B01E21"/>
    <w:rsid w:val="00B06706"/>
    <w:rsid w:val="00B07F6D"/>
    <w:rsid w:val="00B137C4"/>
    <w:rsid w:val="00B16D08"/>
    <w:rsid w:val="00B262F9"/>
    <w:rsid w:val="00B27685"/>
    <w:rsid w:val="00B27F3F"/>
    <w:rsid w:val="00B30BED"/>
    <w:rsid w:val="00B33300"/>
    <w:rsid w:val="00B36B15"/>
    <w:rsid w:val="00B51A97"/>
    <w:rsid w:val="00B57543"/>
    <w:rsid w:val="00B6163A"/>
    <w:rsid w:val="00B62CDA"/>
    <w:rsid w:val="00B67072"/>
    <w:rsid w:val="00B7055C"/>
    <w:rsid w:val="00B71AF6"/>
    <w:rsid w:val="00B8061A"/>
    <w:rsid w:val="00B83FEA"/>
    <w:rsid w:val="00B8591C"/>
    <w:rsid w:val="00B97089"/>
    <w:rsid w:val="00B973E9"/>
    <w:rsid w:val="00B977DE"/>
    <w:rsid w:val="00B97EAB"/>
    <w:rsid w:val="00BA7242"/>
    <w:rsid w:val="00BB046A"/>
    <w:rsid w:val="00BB3757"/>
    <w:rsid w:val="00BC0238"/>
    <w:rsid w:val="00BD02E2"/>
    <w:rsid w:val="00BD21F6"/>
    <w:rsid w:val="00BD454D"/>
    <w:rsid w:val="00BD7B00"/>
    <w:rsid w:val="00BE1625"/>
    <w:rsid w:val="00BE4525"/>
    <w:rsid w:val="00BE7D3B"/>
    <w:rsid w:val="00C03B44"/>
    <w:rsid w:val="00C0586C"/>
    <w:rsid w:val="00C076DD"/>
    <w:rsid w:val="00C22309"/>
    <w:rsid w:val="00C32C56"/>
    <w:rsid w:val="00C40CF3"/>
    <w:rsid w:val="00C4254F"/>
    <w:rsid w:val="00C428C6"/>
    <w:rsid w:val="00C447F2"/>
    <w:rsid w:val="00C5328A"/>
    <w:rsid w:val="00C535A9"/>
    <w:rsid w:val="00C55A7C"/>
    <w:rsid w:val="00C603F1"/>
    <w:rsid w:val="00C621ED"/>
    <w:rsid w:val="00C64AA7"/>
    <w:rsid w:val="00C6589E"/>
    <w:rsid w:val="00C659A2"/>
    <w:rsid w:val="00C71391"/>
    <w:rsid w:val="00C76258"/>
    <w:rsid w:val="00C83F03"/>
    <w:rsid w:val="00C845E0"/>
    <w:rsid w:val="00C90F8E"/>
    <w:rsid w:val="00CA3C4C"/>
    <w:rsid w:val="00CA7B4F"/>
    <w:rsid w:val="00CB3E1C"/>
    <w:rsid w:val="00CB7C96"/>
    <w:rsid w:val="00CC1E51"/>
    <w:rsid w:val="00CC59C4"/>
    <w:rsid w:val="00CC7D69"/>
    <w:rsid w:val="00CD291D"/>
    <w:rsid w:val="00CE1A93"/>
    <w:rsid w:val="00CE3157"/>
    <w:rsid w:val="00CE67AF"/>
    <w:rsid w:val="00CF2828"/>
    <w:rsid w:val="00CF720F"/>
    <w:rsid w:val="00D00F0B"/>
    <w:rsid w:val="00D01A77"/>
    <w:rsid w:val="00D119F7"/>
    <w:rsid w:val="00D164EE"/>
    <w:rsid w:val="00D201E2"/>
    <w:rsid w:val="00D313EA"/>
    <w:rsid w:val="00D32F00"/>
    <w:rsid w:val="00D36695"/>
    <w:rsid w:val="00D36F41"/>
    <w:rsid w:val="00D42058"/>
    <w:rsid w:val="00D42BC9"/>
    <w:rsid w:val="00D45362"/>
    <w:rsid w:val="00D468DC"/>
    <w:rsid w:val="00D579AE"/>
    <w:rsid w:val="00D62719"/>
    <w:rsid w:val="00D62F0C"/>
    <w:rsid w:val="00D631C0"/>
    <w:rsid w:val="00D759D1"/>
    <w:rsid w:val="00D83EC2"/>
    <w:rsid w:val="00D925A6"/>
    <w:rsid w:val="00D97F2C"/>
    <w:rsid w:val="00DA00A4"/>
    <w:rsid w:val="00DA1A36"/>
    <w:rsid w:val="00DA5F15"/>
    <w:rsid w:val="00DB1043"/>
    <w:rsid w:val="00DB29CB"/>
    <w:rsid w:val="00DB2C85"/>
    <w:rsid w:val="00DB7601"/>
    <w:rsid w:val="00DC50DE"/>
    <w:rsid w:val="00DC5F3E"/>
    <w:rsid w:val="00DC6A3F"/>
    <w:rsid w:val="00DD5949"/>
    <w:rsid w:val="00DE1EC5"/>
    <w:rsid w:val="00DE213F"/>
    <w:rsid w:val="00DF4736"/>
    <w:rsid w:val="00E00A34"/>
    <w:rsid w:val="00E02507"/>
    <w:rsid w:val="00E0364C"/>
    <w:rsid w:val="00E036F9"/>
    <w:rsid w:val="00E1136A"/>
    <w:rsid w:val="00E1154B"/>
    <w:rsid w:val="00E14BEA"/>
    <w:rsid w:val="00E15CEE"/>
    <w:rsid w:val="00E16898"/>
    <w:rsid w:val="00E20CDA"/>
    <w:rsid w:val="00E2120B"/>
    <w:rsid w:val="00E22298"/>
    <w:rsid w:val="00E23209"/>
    <w:rsid w:val="00E2599E"/>
    <w:rsid w:val="00E25D09"/>
    <w:rsid w:val="00E33CB4"/>
    <w:rsid w:val="00E3601B"/>
    <w:rsid w:val="00E41883"/>
    <w:rsid w:val="00E45CE5"/>
    <w:rsid w:val="00E472E2"/>
    <w:rsid w:val="00E52335"/>
    <w:rsid w:val="00E61BEE"/>
    <w:rsid w:val="00E63AAF"/>
    <w:rsid w:val="00E81396"/>
    <w:rsid w:val="00E852EB"/>
    <w:rsid w:val="00E855B0"/>
    <w:rsid w:val="00E86131"/>
    <w:rsid w:val="00E8716F"/>
    <w:rsid w:val="00E8728F"/>
    <w:rsid w:val="00E91550"/>
    <w:rsid w:val="00E918DF"/>
    <w:rsid w:val="00E91A1C"/>
    <w:rsid w:val="00E97B2B"/>
    <w:rsid w:val="00EA1D86"/>
    <w:rsid w:val="00EA63A4"/>
    <w:rsid w:val="00EA756B"/>
    <w:rsid w:val="00EA7577"/>
    <w:rsid w:val="00EB00D2"/>
    <w:rsid w:val="00EB2FDC"/>
    <w:rsid w:val="00EB548D"/>
    <w:rsid w:val="00EB7F82"/>
    <w:rsid w:val="00EC672D"/>
    <w:rsid w:val="00ED7810"/>
    <w:rsid w:val="00EE1C07"/>
    <w:rsid w:val="00EE2914"/>
    <w:rsid w:val="00EF595C"/>
    <w:rsid w:val="00EF66F9"/>
    <w:rsid w:val="00EF6E9B"/>
    <w:rsid w:val="00EF74B1"/>
    <w:rsid w:val="00F078BD"/>
    <w:rsid w:val="00F128AD"/>
    <w:rsid w:val="00F133C6"/>
    <w:rsid w:val="00F13CB9"/>
    <w:rsid w:val="00F20532"/>
    <w:rsid w:val="00F21BF2"/>
    <w:rsid w:val="00F27370"/>
    <w:rsid w:val="00F362D6"/>
    <w:rsid w:val="00F425D7"/>
    <w:rsid w:val="00F43D1A"/>
    <w:rsid w:val="00F43DF4"/>
    <w:rsid w:val="00F52E56"/>
    <w:rsid w:val="00F54FE1"/>
    <w:rsid w:val="00F66FF6"/>
    <w:rsid w:val="00F80D62"/>
    <w:rsid w:val="00F81D0F"/>
    <w:rsid w:val="00F8342E"/>
    <w:rsid w:val="00F85A9C"/>
    <w:rsid w:val="00F86EF0"/>
    <w:rsid w:val="00F93078"/>
    <w:rsid w:val="00F938F8"/>
    <w:rsid w:val="00F941F5"/>
    <w:rsid w:val="00FA4F88"/>
    <w:rsid w:val="00FB306C"/>
    <w:rsid w:val="00FB34E6"/>
    <w:rsid w:val="00FB6D19"/>
    <w:rsid w:val="00FC5C00"/>
    <w:rsid w:val="00FD1140"/>
    <w:rsid w:val="00FD3001"/>
    <w:rsid w:val="00FD4209"/>
    <w:rsid w:val="00FD7574"/>
    <w:rsid w:val="00FE09CD"/>
    <w:rsid w:val="00FE202F"/>
    <w:rsid w:val="00FF0B3B"/>
    <w:rsid w:val="00FF5031"/>
    <w:rsid w:val="00FF58C3"/>
    <w:rsid w:val="00FF6689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A5EF33-B817-4A2B-8241-E6DE15C7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5FE"/>
  </w:style>
  <w:style w:type="paragraph" w:styleId="Balk1">
    <w:name w:val="heading 1"/>
    <w:basedOn w:val="Normal"/>
    <w:next w:val="Normal"/>
    <w:link w:val="Balk1Char"/>
    <w:qFormat/>
    <w:rsid w:val="00471677"/>
    <w:pPr>
      <w:keepNext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6E6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6E61"/>
  </w:style>
  <w:style w:type="paragraph" w:styleId="Altbilgi">
    <w:name w:val="footer"/>
    <w:basedOn w:val="Normal"/>
    <w:link w:val="AltbilgiChar"/>
    <w:uiPriority w:val="99"/>
    <w:unhideWhenUsed/>
    <w:rsid w:val="00396E6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6E61"/>
  </w:style>
  <w:style w:type="paragraph" w:styleId="BalonMetni">
    <w:name w:val="Balloon Text"/>
    <w:basedOn w:val="Normal"/>
    <w:link w:val="BalonMetniChar"/>
    <w:uiPriority w:val="99"/>
    <w:semiHidden/>
    <w:unhideWhenUsed/>
    <w:rsid w:val="00396E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96E61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7E52A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F99B-CB1F-4209-824D-255AAD12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8</vt:lpstr>
    </vt:vector>
  </TitlesOfParts>
  <Company>E.M.Y.O.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S.Ü.</dc:creator>
  <cp:lastModifiedBy>ASUS</cp:lastModifiedBy>
  <cp:revision>11</cp:revision>
  <cp:lastPrinted>2020-11-18T12:56:00Z</cp:lastPrinted>
  <dcterms:created xsi:type="dcterms:W3CDTF">2021-05-19T18:02:00Z</dcterms:created>
  <dcterms:modified xsi:type="dcterms:W3CDTF">2021-05-21T16:06:00Z</dcterms:modified>
</cp:coreProperties>
</file>